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4928F0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435D67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>Topic Discussion</w:t>
      </w:r>
    </w:p>
    <w:p w:rsidR="001E61AE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435D67" w:rsidRDefault="00D46095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Spring Semester 20</w:t>
      </w:r>
      <w:r w:rsidR="007830B5">
        <w:rPr>
          <w:rFonts w:eastAsiaTheme="minorEastAsia"/>
          <w:i w:val="0"/>
          <w:sz w:val="22"/>
          <w:szCs w:val="22"/>
          <w:lang w:eastAsia="ko-KR"/>
        </w:rPr>
        <w:t>20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B546FF" w:rsidRDefault="00E3583B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N</w:t>
      </w:r>
      <w:r w:rsidR="00FA04EE">
        <w:rPr>
          <w:rFonts w:eastAsia="Batang" w:hint="eastAsia"/>
          <w:b w:val="0"/>
          <w:i w:val="0"/>
          <w:lang w:eastAsia="ko-KR"/>
        </w:rPr>
        <w:t xml:space="preserve">ame: </w:t>
      </w:r>
      <w:r w:rsidR="00B546FF">
        <w:rPr>
          <w:rFonts w:eastAsiaTheme="minorEastAsia" w:hint="eastAsia"/>
          <w:b w:val="0"/>
          <w:i w:val="0"/>
          <w:lang w:eastAsia="ko-KR"/>
        </w:rPr>
        <w:t>ee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3779BC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Theme="minorEastAsia" w:hint="eastAsia"/>
          <w:b w:val="0"/>
          <w:i w:val="0"/>
          <w:lang w:eastAsia="ko-KR"/>
        </w:rPr>
        <w:t xml:space="preserve">          </w:t>
      </w:r>
      <w:r w:rsidR="00FA04EE">
        <w:rPr>
          <w:rFonts w:eastAsia="Batang" w:hint="eastAsia"/>
          <w:b w:val="0"/>
          <w:i w:val="0"/>
          <w:lang w:eastAsia="ko-KR"/>
        </w:rPr>
        <w:t xml:space="preserve">Nickname: </w:t>
      </w:r>
      <w:r w:rsidR="00B546FF">
        <w:rPr>
          <w:rFonts w:eastAsiaTheme="minorEastAsia" w:hint="eastAsia"/>
          <w:b w:val="0"/>
          <w:i w:val="0"/>
          <w:lang w:eastAsia="ko-KR"/>
        </w:rPr>
        <w:t>dfd</w:t>
      </w:r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B546FF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Student Number: </w:t>
      </w:r>
      <w:r w:rsidR="00B546FF">
        <w:rPr>
          <w:rFonts w:eastAsiaTheme="minorEastAsia" w:hint="eastAsia"/>
          <w:b w:val="0"/>
          <w:i w:val="0"/>
          <w:lang w:eastAsia="ko-KR"/>
        </w:rPr>
        <w:t>ddf</w:t>
      </w:r>
      <w:r w:rsidR="00B3542E">
        <w:rPr>
          <w:rFonts w:eastAsia="Batang" w:hint="eastAsia"/>
          <w:b w:val="0"/>
          <w:i w:val="0"/>
          <w:lang w:eastAsia="ko-KR"/>
        </w:rPr>
        <w:t xml:space="preserve">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3779BC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r w:rsidR="00B546FF">
        <w:rPr>
          <w:rFonts w:eastAsiaTheme="minorEastAsia" w:hint="eastAsia"/>
          <w:b w:val="0"/>
          <w:i w:val="0"/>
          <w:lang w:eastAsia="ko-KR"/>
        </w:rPr>
        <w:t>gd</w:t>
      </w:r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B546FF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r w:rsidR="00B546FF">
        <w:rPr>
          <w:rFonts w:eastAsiaTheme="minorEastAsia" w:hint="eastAsia"/>
          <w:b w:val="0"/>
          <w:i w:val="0"/>
          <w:lang w:eastAsia="ko-KR"/>
        </w:rPr>
        <w:t>dd</w:t>
      </w:r>
      <w:r w:rsidR="009235DA">
        <w:rPr>
          <w:rFonts w:eastAsia="Batang"/>
          <w:b w:val="0"/>
          <w:i w:val="0"/>
          <w:lang w:eastAsia="ko-KR"/>
        </w:rPr>
        <w:tab/>
      </w:r>
      <w:r w:rsidR="003779BC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B546FF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r w:rsidR="00B546FF">
        <w:rPr>
          <w:rFonts w:eastAsiaTheme="minorEastAsia" w:hint="eastAsia"/>
          <w:b w:val="0"/>
          <w:i w:val="0"/>
          <w:lang w:eastAsia="ko-KR"/>
        </w:rPr>
        <w:t>ffr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3779BC" w:rsidRDefault="003779BC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</w:t>
      </w:r>
      <w:r w:rsidR="00E76035">
        <w:rPr>
          <w:rFonts w:eastAsiaTheme="minorEastAsia" w:hint="eastAsia"/>
          <w:b w:val="0"/>
          <w:i w:val="0"/>
          <w:lang w:eastAsia="ko-KR"/>
        </w:rPr>
        <w:t>...........................</w:t>
      </w:r>
    </w:p>
    <w:p w:rsidR="003779BC" w:rsidRDefault="003779BC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="Batang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ffd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dfdsf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546FF" w:rsidRDefault="00B546FF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03003C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 xml:space="preserve">Who is your </w:t>
      </w:r>
      <w:r w:rsidR="002C6BF8">
        <w:rPr>
          <w:rFonts w:eastAsiaTheme="minorEastAsia" w:hint="eastAsia"/>
          <w:b w:val="0"/>
          <w:i w:val="0"/>
          <w:lang w:eastAsia="ko-KR"/>
        </w:rPr>
        <w:t>favorite national leader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dfds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1E61A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475E27">
        <w:rPr>
          <w:rFonts w:eastAsiaTheme="minorEastAsia" w:hint="eastAsia"/>
          <w:b w:val="0"/>
          <w:i w:val="0"/>
          <w:lang w:eastAsia="ko-KR"/>
        </w:rPr>
        <w:t>listening skills should be developed first before speaking</w:t>
      </w:r>
      <w:r w:rsidR="00435D67">
        <w:rPr>
          <w:rFonts w:eastAsiaTheme="minorEastAsia" w:hint="eastAsia"/>
          <w:b w:val="0"/>
          <w:i w:val="0"/>
          <w:lang w:eastAsia="ko-KR"/>
        </w:rPr>
        <w:t xml:space="preserve"> to obtain more success in communicative tasks</w:t>
      </w:r>
      <w:r w:rsidR="004C784F">
        <w:rPr>
          <w:rFonts w:eastAsiaTheme="minorEastAsia" w:hint="eastAsia"/>
          <w:b w:val="0"/>
          <w:i w:val="0"/>
          <w:lang w:eastAsia="ko-KR"/>
        </w:rPr>
        <w:t>.</w:t>
      </w:r>
      <w:r w:rsidR="009E31BF">
        <w:rPr>
          <w:rFonts w:eastAsia="Batang"/>
          <w:b w:val="0"/>
          <w:i w:val="0"/>
          <w:lang w:eastAsia="ko-KR"/>
        </w:rPr>
        <w:t xml:space="preserve"> Do you agree?</w:t>
      </w:r>
      <w:r w:rsidR="004C784F">
        <w:rPr>
          <w:rFonts w:eastAsiaTheme="minorEastAsia" w:hint="eastAsia"/>
          <w:b w:val="0"/>
          <w:i w:val="0"/>
          <w:lang w:eastAsia="ko-KR"/>
        </w:rPr>
        <w:t xml:space="preserve"> Why</w:t>
      </w:r>
      <w:r w:rsidR="002C6BF8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/</w:t>
      </w:r>
      <w:r w:rsidR="002C6BF8">
        <w:rPr>
          <w:rFonts w:eastAsiaTheme="minorEastAsia" w:hint="eastAsia"/>
          <w:b w:val="0"/>
          <w:i w:val="0"/>
          <w:lang w:eastAsia="ko-KR"/>
        </w:rPr>
        <w:t xml:space="preserve"> </w:t>
      </w:r>
      <w:r w:rsidR="004C784F">
        <w:rPr>
          <w:rFonts w:eastAsiaTheme="minorEastAsia" w:hint="eastAsia"/>
          <w:b w:val="0"/>
          <w:i w:val="0"/>
          <w:lang w:eastAsia="ko-KR"/>
        </w:rPr>
        <w:t>Why not?</w:t>
      </w:r>
    </w:p>
    <w:p w:rsidR="00B3542E" w:rsidRPr="00B546FF" w:rsidRDefault="00B546FF" w:rsidP="00B546FF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dfs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lang w:eastAsia="ko-KR"/>
        </w:rPr>
      </w:pPr>
    </w:p>
    <w:p w:rsidR="00B546FF" w:rsidRDefault="00B546FF" w:rsidP="004C784F">
      <w:pPr>
        <w:jc w:val="both"/>
        <w:rPr>
          <w:rFonts w:eastAsiaTheme="minorEastAsia"/>
          <w:lang w:eastAsia="ko-KR"/>
        </w:rPr>
      </w:pPr>
    </w:p>
    <w:p w:rsidR="00747754" w:rsidRDefault="00747754" w:rsidP="00747754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</w:t>
      </w:r>
      <w:r>
        <w:rPr>
          <w:rFonts w:eastAsia="Batang"/>
          <w:lang w:eastAsia="ko-KR"/>
        </w:rPr>
        <w:t xml:space="preserve"> and submit it </w:t>
      </w:r>
      <w:r>
        <w:rPr>
          <w:rFonts w:eastAsia="Batang" w:hint="eastAsia"/>
          <w:lang w:eastAsia="ko-KR"/>
        </w:rPr>
        <w:t>with an attached photo</w:t>
      </w:r>
      <w:r>
        <w:rPr>
          <w:rFonts w:eastAsia="Batang"/>
          <w:lang w:eastAsia="ko-KR"/>
        </w:rPr>
        <w:t xml:space="preserve"> on the day we meet in the classroom</w:t>
      </w:r>
      <w:r>
        <w:rPr>
          <w:rFonts w:eastAsia="Batang" w:hint="eastAsia"/>
          <w:lang w:eastAsia="ko-KR"/>
        </w:rPr>
        <w:t>.</w:t>
      </w:r>
      <w:r>
        <w:rPr>
          <w:rFonts w:eastAsia="Batang"/>
          <w:lang w:eastAsia="ko-KR"/>
        </w:rPr>
        <w:t xml:space="preserve"> This will be your first class participation grade.</w:t>
      </w:r>
    </w:p>
    <w:p w:rsidR="00C15A5D" w:rsidRDefault="00C15A5D" w:rsidP="00747754">
      <w:pPr>
        <w:jc w:val="both"/>
        <w:rPr>
          <w:rFonts w:eastAsia="Batang"/>
          <w:lang w:eastAsia="ko-KR"/>
        </w:rPr>
      </w:pPr>
    </w:p>
    <w:sectPr w:rsidR="00C15A5D" w:rsidSect="00E76035">
      <w:pgSz w:w="11907" w:h="16839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5F4" w:rsidRDefault="002505F4" w:rsidP="009937D9">
      <w:r>
        <w:separator/>
      </w:r>
    </w:p>
  </w:endnote>
  <w:endnote w:type="continuationSeparator" w:id="1">
    <w:p w:rsidR="002505F4" w:rsidRDefault="002505F4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5F4" w:rsidRDefault="002505F4" w:rsidP="009937D9">
      <w:r>
        <w:separator/>
      </w:r>
    </w:p>
  </w:footnote>
  <w:footnote w:type="continuationSeparator" w:id="1">
    <w:p w:rsidR="002505F4" w:rsidRDefault="002505F4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32883"/>
    <w:multiLevelType w:val="hybridMultilevel"/>
    <w:tmpl w:val="C15A1190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241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A5D"/>
    <w:rsid w:val="00012D87"/>
    <w:rsid w:val="00023A88"/>
    <w:rsid w:val="0003003C"/>
    <w:rsid w:val="0003188B"/>
    <w:rsid w:val="0003365A"/>
    <w:rsid w:val="00092005"/>
    <w:rsid w:val="000C21DB"/>
    <w:rsid w:val="00166E2E"/>
    <w:rsid w:val="00192AE5"/>
    <w:rsid w:val="001A7EDC"/>
    <w:rsid w:val="001E402C"/>
    <w:rsid w:val="001E61AE"/>
    <w:rsid w:val="00220BA2"/>
    <w:rsid w:val="002335B0"/>
    <w:rsid w:val="00236A2D"/>
    <w:rsid w:val="002505F4"/>
    <w:rsid w:val="0025738C"/>
    <w:rsid w:val="00294EF0"/>
    <w:rsid w:val="002B0094"/>
    <w:rsid w:val="002C6BF8"/>
    <w:rsid w:val="0030466D"/>
    <w:rsid w:val="003779BC"/>
    <w:rsid w:val="003D6C77"/>
    <w:rsid w:val="003E1C31"/>
    <w:rsid w:val="00420303"/>
    <w:rsid w:val="00435D67"/>
    <w:rsid w:val="00474EAD"/>
    <w:rsid w:val="00475E27"/>
    <w:rsid w:val="004928F0"/>
    <w:rsid w:val="004C6DEB"/>
    <w:rsid w:val="004C784F"/>
    <w:rsid w:val="004D3F11"/>
    <w:rsid w:val="004F0F03"/>
    <w:rsid w:val="005633D4"/>
    <w:rsid w:val="00585066"/>
    <w:rsid w:val="005C7179"/>
    <w:rsid w:val="005E0657"/>
    <w:rsid w:val="005F5674"/>
    <w:rsid w:val="00610571"/>
    <w:rsid w:val="00612649"/>
    <w:rsid w:val="00654EAE"/>
    <w:rsid w:val="00695D15"/>
    <w:rsid w:val="00703114"/>
    <w:rsid w:val="007226CC"/>
    <w:rsid w:val="007350C4"/>
    <w:rsid w:val="00747754"/>
    <w:rsid w:val="007830B5"/>
    <w:rsid w:val="00794FC9"/>
    <w:rsid w:val="00864B6D"/>
    <w:rsid w:val="00897653"/>
    <w:rsid w:val="008A74E9"/>
    <w:rsid w:val="008B43AE"/>
    <w:rsid w:val="008B6F12"/>
    <w:rsid w:val="008C7A9A"/>
    <w:rsid w:val="009235DA"/>
    <w:rsid w:val="0093010D"/>
    <w:rsid w:val="009937D9"/>
    <w:rsid w:val="009E31BF"/>
    <w:rsid w:val="009F583A"/>
    <w:rsid w:val="00A1777C"/>
    <w:rsid w:val="00A63F39"/>
    <w:rsid w:val="00A66A44"/>
    <w:rsid w:val="00AF340F"/>
    <w:rsid w:val="00B00F67"/>
    <w:rsid w:val="00B05737"/>
    <w:rsid w:val="00B3542E"/>
    <w:rsid w:val="00B3661F"/>
    <w:rsid w:val="00B546FF"/>
    <w:rsid w:val="00B86FD6"/>
    <w:rsid w:val="00BA0B5E"/>
    <w:rsid w:val="00BA54A8"/>
    <w:rsid w:val="00BD1D79"/>
    <w:rsid w:val="00BD7B6D"/>
    <w:rsid w:val="00BE2CB3"/>
    <w:rsid w:val="00BE4BDD"/>
    <w:rsid w:val="00BF3183"/>
    <w:rsid w:val="00C15A5D"/>
    <w:rsid w:val="00C77E98"/>
    <w:rsid w:val="00CC03A7"/>
    <w:rsid w:val="00D002DC"/>
    <w:rsid w:val="00D2254B"/>
    <w:rsid w:val="00D46095"/>
    <w:rsid w:val="00DD56F4"/>
    <w:rsid w:val="00DF1F90"/>
    <w:rsid w:val="00E10444"/>
    <w:rsid w:val="00E12CB6"/>
    <w:rsid w:val="00E3583B"/>
    <w:rsid w:val="00E76035"/>
    <w:rsid w:val="00ED19EF"/>
    <w:rsid w:val="00F20827"/>
    <w:rsid w:val="00F705C8"/>
    <w:rsid w:val="00FA04EE"/>
    <w:rsid w:val="00FB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546F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12A9-14FE-4B0F-9D67-726CE72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ofiandone@gmail.com</cp:lastModifiedBy>
  <cp:revision>5</cp:revision>
  <cp:lastPrinted>2014-03-03T13:55:00Z</cp:lastPrinted>
  <dcterms:created xsi:type="dcterms:W3CDTF">2020-02-20T09:31:00Z</dcterms:created>
  <dcterms:modified xsi:type="dcterms:W3CDTF">2020-03-09T12:23:00Z</dcterms:modified>
</cp:coreProperties>
</file>